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:rsidTr="00157FA9">
        <w:trPr>
          <w:trHeight w:val="79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b w:val="0"/>
                <w:sz w:val="20"/>
              </w:rPr>
            </w:pPr>
            <w:bookmarkStart w:id="0" w:name="_GoBack"/>
            <w:bookmarkEnd w:id="0"/>
            <w:r w:rsidRPr="00B87638">
              <w:rPr>
                <w:rFonts w:ascii="Georgia" w:hAnsi="Georgia"/>
                <w:sz w:val="20"/>
              </w:rPr>
              <w:t>Α 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2C7E20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3B0AB1" w:rsidRPr="00B87638" w:rsidTr="00EF299B">
        <w:trPr>
          <w:trHeight w:val="52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B87638" w:rsidRDefault="003B0AB1" w:rsidP="002C7E2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2150AE" w:rsidRDefault="003B0AB1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B0AB1" w:rsidRPr="00B87638" w:rsidRDefault="003B0AB1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46105" w:rsidRPr="0059250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05" w:rsidRPr="00E86364" w:rsidRDefault="00B46105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1 ΕΙΣΑΓΩΓΗ ΣΤΗ ΝΟΣΗΛΕΥΤΙΚΗ ΕΠΙΣΤΗΜ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  <w:p w:rsidR="00B34137" w:rsidRPr="00B34137" w:rsidRDefault="00B34137" w:rsidP="0019342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592508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46105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6F7BA6" w:rsidRPr="0059250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0" w:rsidRDefault="006F7BA6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2 ΦΙΛΟΣΟΦΙΑ ΤΗΣ ΝΟΣΗΛΕΥΤΙΚΗΣ –ΝΟΣΗΛΕΥΤΙΚΕΣ ΘΕΩΡΙΕ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  <w:p w:rsidR="00B34137" w:rsidRPr="00607B53" w:rsidRDefault="00B34137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592508" w:rsidRDefault="00C86824" w:rsidP="00F5782D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l-GR"/>
              </w:rPr>
              <w:t>-6-</w:t>
            </w:r>
            <w:r w:rsidR="001D2AA2">
              <w:rPr>
                <w:b/>
                <w:sz w:val="20"/>
                <w:szCs w:val="20"/>
                <w:lang w:val="el-GR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7BA6" w:rsidRPr="00592508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Default="003B2D78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3 ΒΙΟΣΤΑΤΙΣ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  <w:p w:rsidR="00B34137" w:rsidRPr="00B87638" w:rsidRDefault="00B34137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592508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D7461A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Default="003B2D78" w:rsidP="00FF75F2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E86364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4ΑΝΑΤΟΜΙΑ- </w:t>
            </w:r>
            <w:proofErr w:type="spellStart"/>
            <w:r w:rsidRPr="00E86364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Ι</w:t>
            </w:r>
            <w:r w:rsidR="00132BD1"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 w:rsidR="00132BD1"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 w:rsidR="00132BD1"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="00132BD1"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  <w:p w:rsidR="00B34137" w:rsidRPr="00B87638" w:rsidRDefault="00B34137" w:rsidP="00FF75F2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26" w:rsidRPr="002150AE" w:rsidRDefault="00C86824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25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6A12AE" w:rsidRPr="00B87638" w:rsidTr="00B940F2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6A12AE" w:rsidRDefault="006A12AE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E86364"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5ΦΥΣΙΟΛΟΓΙΑ-Ι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  <w:p w:rsidR="00B34137" w:rsidRPr="00B87638" w:rsidRDefault="00B34137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CC1A26" w:rsidRPr="007A3F93" w:rsidRDefault="00592508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6A12AE" w:rsidRDefault="00592508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-10</w:t>
            </w:r>
          </w:p>
        </w:tc>
      </w:tr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763141" w:rsidRDefault="00166590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592508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F3119D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3ΑΝΑΤΟΜΙΑ Ι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C86824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25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6A12AE" w:rsidRPr="00B87638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39694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2150AE" w:rsidRDefault="00592508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592508" w:rsidRDefault="00592508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51247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C86824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8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Γ 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2150AE">
              <w:rPr>
                <w:rFonts w:ascii="Georgia" w:hAnsi="Georgia"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1 ΧΕΙΡΟΥΡ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  <w:p w:rsidR="00B34137" w:rsidRPr="00B87638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592508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8-10</w:t>
            </w:r>
          </w:p>
        </w:tc>
      </w:tr>
      <w:tr w:rsidR="00C86824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2 ΠΑΘΟΛΟΓΙΚΗ ΝΟΣΗΛΕΥΤΙΚΗ 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  <w:p w:rsidR="00B34137" w:rsidRPr="00B87638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667B26" w:rsidRDefault="00166590" w:rsidP="005E04B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C86824" w:rsidRDefault="00166590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3 ΠΑΘΟΛΟΓΙΑ 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  <w:p w:rsidR="00B34137" w:rsidRPr="00B34137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432F5F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8-10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4 ΧΕΙΡΟΥΡΓΙΚΗ </w:t>
            </w:r>
            <w:proofErr w:type="spellStart"/>
            <w:r w:rsidR="00E36C45"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 w:rsidR="00E36C45"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 w:rsidR="00E36C45"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="00E36C45"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  <w:r w:rsidR="00B34137"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 w:rsidR="00B34137">
              <w:rPr>
                <w:rFonts w:ascii="Georgia" w:hAnsi="Georgia" w:cs="Arial"/>
                <w:sz w:val="20"/>
                <w:szCs w:val="20"/>
              </w:rPr>
              <w:t>H</w:t>
            </w:r>
            <w:r w:rsidR="00B34137"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 w:rsidR="00B34137"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8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C86824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86824" w:rsidRPr="00B87638" w:rsidTr="00177724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C86824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5 ΠΛΗΡΟΦΟΡΙΚΗ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τσιαρή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Αριστείδης</w:t>
            </w:r>
          </w:p>
          <w:p w:rsidR="00B34137" w:rsidRPr="00B87638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C86824" w:rsidRPr="007A3F93" w:rsidRDefault="00C86824" w:rsidP="00025B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6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C86824" w:rsidRPr="00C86824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</w:tbl>
    <w:p w:rsidR="00030960" w:rsidRDefault="00030960" w:rsidP="00EF299B">
      <w:pPr>
        <w:rPr>
          <w:lang w:val="el-GR" w:bidi="ar-SA"/>
        </w:rPr>
      </w:pPr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EF299B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lastRenderedPageBreak/>
              <w:t xml:space="preserve">Δ </w:t>
            </w:r>
            <w:proofErr w:type="spellStart"/>
            <w:r w:rsidRPr="00B87638">
              <w:rPr>
                <w:rFonts w:ascii="Georgia" w:hAnsi="Georgia"/>
                <w:sz w:val="20"/>
              </w:rPr>
              <w:t>΄ΕΞΑΜΗΝΟ</w:t>
            </w:r>
            <w:proofErr w:type="spellEnd"/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80E82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B87638" w:rsidRDefault="00980E82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763141" w:rsidRDefault="00166590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0E82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</w:t>
            </w:r>
            <w:r w:rsidR="00C86824">
              <w:rPr>
                <w:rFonts w:ascii="Georgia" w:hAnsi="Georgia" w:cs="Arial"/>
                <w:b/>
                <w:sz w:val="20"/>
                <w:szCs w:val="20"/>
                <w:lang w:val="el-GR"/>
              </w:rPr>
              <w:t>4-16</w:t>
            </w:r>
          </w:p>
        </w:tc>
      </w:tr>
      <w:tr w:rsidR="006979EC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B87638" w:rsidRDefault="006979EC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2150AE" w:rsidRDefault="00C86824" w:rsidP="00E32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l-GR"/>
              </w:rPr>
              <w:t>-6-</w:t>
            </w:r>
            <w:r w:rsidR="001D2AA2">
              <w:rPr>
                <w:b/>
                <w:sz w:val="20"/>
                <w:szCs w:val="20"/>
                <w:lang w:val="el-GR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979EC" w:rsidRPr="00FA686A" w:rsidRDefault="00C86824" w:rsidP="001804F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600E5" w:rsidRPr="00763141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A25EB" w:rsidRDefault="00C86824" w:rsidP="005E654F">
            <w:pPr>
              <w:jc w:val="both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ΠΕΜΠΤΗ 2</w:t>
            </w:r>
            <w:r>
              <w:rPr>
                <w:b/>
                <w:sz w:val="20"/>
                <w:szCs w:val="20"/>
              </w:rPr>
              <w:t>7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C86824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4 ΠΑΘΟΛΟΓΙΑ </w:t>
            </w:r>
            <w:proofErr w:type="spellStart"/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ΙΙ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592508" w:rsidP="005E654F">
            <w:pPr>
              <w:jc w:val="both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C600E5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432F5F" w:rsidRDefault="00592508" w:rsidP="00132BD1">
            <w:pPr>
              <w:jc w:val="center"/>
              <w:rPr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592508" w:rsidRDefault="00592508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BA6A74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C86824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BA6A74" w:rsidRPr="00B87638" w:rsidTr="008273A3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ΠΑΡΑΣΚΕΥΗ 21-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C86824" w:rsidRDefault="00BA6A74" w:rsidP="00025BBD">
            <w:pPr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C86824"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C8682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86824" w:rsidRPr="00B87638" w:rsidRDefault="00C86824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Ε 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86824" w:rsidRPr="002150AE" w:rsidRDefault="00C86824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86824" w:rsidRPr="00B87638" w:rsidTr="00B46105">
        <w:trPr>
          <w:trHeight w:val="41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B87638" w:rsidRDefault="00C86824" w:rsidP="00EF299B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2150AE" w:rsidRDefault="00C86824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86824" w:rsidRPr="00D7461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1 ΝΟΣΗΛΕΥΤΙΚΗ ΦΡΟΝΤΙΔΑ ΠΑΙΔΙΟΥ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  <w:p w:rsidR="00B34137" w:rsidRPr="00B87638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CC1A26" w:rsidRDefault="00166590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6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</w:t>
            </w:r>
            <w:r w:rsidR="00166590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-14</w:t>
            </w:r>
          </w:p>
        </w:tc>
      </w:tr>
      <w:tr w:rsidR="00C86824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2 ΜΑΙΕΥΤΙΚΗ ΚΑΙ ΓΥΝΑΙΚΟΛΟΓΙΚ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  <w:p w:rsidR="00B34137" w:rsidRPr="00B87638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166590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3 ΝΟΣΗΛΕΥΤΙΚΗ ΔΙΟΙΚΗΣ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  <w:p w:rsidR="00B34137" w:rsidRPr="00B34137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7A3F93" w:rsidRDefault="00166590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166590" w:rsidRDefault="00166590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C86824" w:rsidRPr="00607B53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4 ΠΟΛΙΤΙΚΗ ΚΑΙ ΟΙΚΟΝΟΜΙΑ ΥΓΕΙ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  <w:p w:rsidR="00B34137" w:rsidRPr="00607B53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-12</w:t>
            </w:r>
          </w:p>
        </w:tc>
      </w:tr>
      <w:tr w:rsidR="00C8682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132BD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5 ΠΑΙΔΙΑΤΡΙΚΗ </w:t>
            </w:r>
            <w:proofErr w:type="spellStart"/>
            <w:r w:rsidR="00E36C45"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 w:rsidR="00E36C45"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 w:rsidR="00E36C45"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="00E36C45"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  <w:p w:rsidR="00B34137" w:rsidRPr="00B87638" w:rsidRDefault="00B34137" w:rsidP="00132BD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86824" w:rsidRPr="006A12AE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-12</w:t>
            </w:r>
          </w:p>
        </w:tc>
      </w:tr>
      <w:tr w:rsidR="00C86824" w:rsidRPr="00763141" w:rsidTr="00806F8E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6 ΑΝΘΡΩΠΟΛΟΓΙΑ ΚΑΙ ΚΟΙΝΩΝ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  <w:p w:rsidR="00B34137" w:rsidRPr="00B87638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667B26" w:rsidRDefault="00166590" w:rsidP="005E04B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l-GR"/>
              </w:rPr>
              <w:t>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86824" w:rsidRPr="00C86824" w:rsidRDefault="00C86824" w:rsidP="00025BBD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1</w:t>
            </w:r>
            <w:r w:rsidR="00166590">
              <w:rPr>
                <w:b/>
                <w:sz w:val="20"/>
                <w:szCs w:val="20"/>
                <w:lang w:val="el-GR"/>
              </w:rPr>
              <w:t>0-12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86824" w:rsidRDefault="00C86824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567 ΑΓΓ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ΛΙΚΗ ΟΡΟΛΟΓΙΑ ΣΤΗ ΝΟΣΗΛΕΥΤΙΚΗ  </w:t>
            </w:r>
            <w:proofErr w:type="spellStart"/>
            <w:r w:rsidR="00E36C45" w:rsidRPr="00E36C45">
              <w:rPr>
                <w:rFonts w:ascii="Georgia" w:hAnsi="Georgia" w:cs="Arial"/>
                <w:sz w:val="20"/>
                <w:szCs w:val="20"/>
                <w:lang w:val="el-GR"/>
              </w:rPr>
              <w:t>Μόγλη</w:t>
            </w:r>
            <w:proofErr w:type="spellEnd"/>
            <w:r w:rsidR="00E36C45" w:rsidRPr="00E36C45">
              <w:rPr>
                <w:rFonts w:ascii="Georgia" w:hAnsi="Georgia" w:cs="Arial"/>
                <w:sz w:val="20"/>
                <w:szCs w:val="20"/>
                <w:lang w:val="el-GR"/>
              </w:rPr>
              <w:t xml:space="preserve"> Μαρίνα</w:t>
            </w:r>
          </w:p>
          <w:p w:rsidR="00B34137" w:rsidRPr="00B87638" w:rsidRDefault="00B34137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86824" w:rsidRPr="00667B26" w:rsidRDefault="00C86824" w:rsidP="005E04BC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BA6A74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4-16</w:t>
            </w:r>
          </w:p>
        </w:tc>
      </w:tr>
      <w:tr w:rsidR="00C8682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86824" w:rsidRPr="00B87638" w:rsidRDefault="00C86824" w:rsidP="00EF299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86824" w:rsidRPr="002150AE" w:rsidRDefault="00C86824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B87638" w:rsidRDefault="00C86824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2150AE" w:rsidRDefault="00C86824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86824" w:rsidRPr="00B87638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386FBD" w:rsidRDefault="00C86824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125F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ΔΙΑΓΝΩΣΤ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ΠΕΜΠΤΗ 2</w:t>
            </w:r>
            <w:r>
              <w:rPr>
                <w:b/>
                <w:sz w:val="20"/>
                <w:szCs w:val="20"/>
              </w:rPr>
              <w:t>7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386FBD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8682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ΣΥΜΒΟΥΛΕΥΤΙΚΗ  ΝΟΣΗΛΕΥΤΙΚΗ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25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132BD1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86824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4 ΜΕΘΟΔΟΛΟΓΙΑ  ΕΡΕΥΝΑΣ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763141" w:rsidRDefault="00C86824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BA6A7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59250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665ΨΥΧΙΑΤΡΙΚΗ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Τσόμπ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BA6A74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-18</w:t>
            </w:r>
          </w:p>
        </w:tc>
      </w:tr>
      <w:tr w:rsidR="00BA6A7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5124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ΝΕΥΡ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Τσόμπ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BA6A74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-18</w:t>
            </w:r>
          </w:p>
        </w:tc>
      </w:tr>
      <w:tr w:rsidR="00BA6A7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2150AE" w:rsidRDefault="00BA6A74" w:rsidP="00132BD1">
            <w:pPr>
              <w:jc w:val="center"/>
              <w:rPr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592508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BA6A7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BA6A74" w:rsidRPr="00B87638" w:rsidRDefault="00BA6A74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Ζ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BA6A74" w:rsidRPr="002150AE" w:rsidRDefault="00BA6A74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BA6A74" w:rsidRPr="00B87638" w:rsidRDefault="00BA6A74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BA6A7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74" w:rsidRPr="00B87638" w:rsidRDefault="00BA6A74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74" w:rsidRPr="002150AE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B87638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A6A74" w:rsidRPr="00D7461A" w:rsidTr="004922E5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1 ΚΟΙΝΟΤ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Θεοδόσιος</w:t>
            </w:r>
          </w:p>
          <w:p w:rsidR="00B34137" w:rsidRPr="00B87638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CC1A26" w:rsidRDefault="00BA6A74" w:rsidP="004922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l-GR"/>
              </w:rPr>
              <w:t>-6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FA686A" w:rsidRDefault="00BA6A74" w:rsidP="004922E5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BA6A74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2 ΕΠΕΙΓΟΥΣΑ ΝΟΣΗΛΕΥΤΙΚΗ-ΜΕΘ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  <w:p w:rsidR="00B34137" w:rsidRPr="00B87638" w:rsidRDefault="00B34137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5E04BC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C86824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BA6A74" w:rsidRPr="00B87638" w:rsidTr="00B940F2">
        <w:trPr>
          <w:trHeight w:val="33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3 ΠΡΟΑΓΩΓΗ ΥΓΕΙΑΣ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  <w:p w:rsidR="00B34137" w:rsidRPr="00592508" w:rsidRDefault="00B34137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2150AE" w:rsidRDefault="00BA6A74" w:rsidP="00B84C79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592508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2-14</w:t>
            </w:r>
          </w:p>
        </w:tc>
      </w:tr>
      <w:tr w:rsidR="00BA6A74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4 ΔΕΟΝΤΟΛΟΓΙΑ – ΝΟΜΟΘΕΣΙΑ ΝΟΣΗΛΕΥΤΙΚΟΥ ΕΠΑ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Γ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ΓΕΛΜΑΤΟΣ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  <w:p w:rsidR="00B34137" w:rsidRPr="00607B53" w:rsidRDefault="00B34137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7A3F93" w:rsidRDefault="00BA6A74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6A12AE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BA6A74" w:rsidRPr="00763141" w:rsidTr="006979EC">
        <w:trPr>
          <w:trHeight w:val="239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132BD1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5 ΣΕΜΙΝΑΡΙΑ–ΣΥΓΓΡΑΦΗ ΕΠΙΣΤΗΜΟΝΙΚΗΣ ΕΡΓΑΣΙΑΣ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  <w:p w:rsidR="00B34137" w:rsidRPr="00607B53" w:rsidRDefault="00B34137" w:rsidP="00132BD1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763141" w:rsidRDefault="00BA6A74" w:rsidP="00771358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6-6-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C86824" w:rsidRDefault="00BA6A74" w:rsidP="006979EC">
            <w:pPr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BA6A74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766ΔΙΑΠΟΛΙΤΙΣΜ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2150AE" w:rsidRDefault="00BA6A74" w:rsidP="00771358">
            <w:pPr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763141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8-20</w:t>
            </w:r>
          </w:p>
        </w:tc>
      </w:tr>
      <w:tr w:rsidR="00BA6A74" w:rsidRPr="00763141" w:rsidTr="00474DE6">
        <w:trPr>
          <w:trHeight w:val="24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Default="00BA6A74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7 ΝΟΣ</w:t>
            </w:r>
            <w:r w:rsidRPr="006979EC">
              <w:rPr>
                <w:rFonts w:ascii="Georgia" w:hAnsi="Georgia" w:cs="Arial"/>
                <w:b/>
                <w:sz w:val="20"/>
                <w:szCs w:val="20"/>
                <w:lang w:val="el-GR"/>
              </w:rPr>
              <w:t>/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ΚΗ 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ΦΡΟΝΤΙΔΑ ΧΡΟΝΙΩΣ ΠΑΣΧΟΝΤΩΝ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/ΠΑΡΗΓΟΡΗΤΙΚΗ ΦΡΟΝΤΙΔΑ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  <w:p w:rsidR="00B34137" w:rsidRPr="00607B53" w:rsidRDefault="00B34137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Pr="00B34137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Εξέταση του μαθήματος θα γίνει στο εργαστήριο ΤΕ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BA6A7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ΠΑΡΑΣΚΕΥΗ 21-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C86824" w:rsidRDefault="00BA6A74" w:rsidP="00025BBD">
            <w:pPr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C86824"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</w:tbl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5A1C19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8"/>
      <w:footerReference w:type="default" r:id="rId9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03" w:rsidRDefault="00F40403">
      <w:r>
        <w:separator/>
      </w:r>
    </w:p>
  </w:endnote>
  <w:endnote w:type="continuationSeparator" w:id="0">
    <w:p w:rsidR="00F40403" w:rsidRDefault="00F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Default="00A42389">
    <w:pPr>
      <w:pStyle w:val="a4"/>
      <w:jc w:val="right"/>
    </w:pPr>
    <w:r>
      <w:fldChar w:fldCharType="begin"/>
    </w:r>
    <w:r w:rsidR="00180859">
      <w:instrText xml:space="preserve"> PAGE   \* MERGEFORMAT </w:instrText>
    </w:r>
    <w:r>
      <w:fldChar w:fldCharType="separate"/>
    </w:r>
    <w:r w:rsidR="00E86364">
      <w:rPr>
        <w:noProof/>
      </w:rPr>
      <w:t>1</w:t>
    </w:r>
    <w:r>
      <w:rPr>
        <w:noProof/>
      </w:rPr>
      <w:fldChar w:fldCharType="end"/>
    </w:r>
  </w:p>
  <w:p w:rsidR="008655BA" w:rsidRDefault="008655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03" w:rsidRDefault="00F40403">
      <w:r>
        <w:separator/>
      </w:r>
    </w:p>
  </w:footnote>
  <w:footnote w:type="continuationSeparator" w:id="0">
    <w:p w:rsidR="00F40403" w:rsidRDefault="00F4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EC" w:rsidRPr="006979E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F5269A">
      <w:rPr>
        <w:sz w:val="24"/>
        <w:szCs w:val="24"/>
        <w:lang w:bidi="ar-DZ"/>
      </w:rPr>
      <w:t>ΕΑΡΙΝΟΥ</w:t>
    </w:r>
    <w:r w:rsidR="002E0E2D">
      <w:rPr>
        <w:sz w:val="24"/>
        <w:szCs w:val="24"/>
        <w:lang w:bidi="ar-DZ"/>
      </w:rPr>
      <w:t xml:space="preserve"> ΕΞΑΜΗΝΟΥ</w:t>
    </w:r>
  </w:p>
  <w:p w:rsidR="00670B86" w:rsidRDefault="00592508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8-2019</w:t>
    </w:r>
  </w:p>
  <w:p w:rsidR="008655BA" w:rsidRPr="002150AE" w:rsidRDefault="002150AE" w:rsidP="006979EC">
    <w:pPr>
      <w:pStyle w:val="2"/>
      <w:rPr>
        <w:sz w:val="24"/>
        <w:szCs w:val="24"/>
      </w:rPr>
    </w:pPr>
    <w:r>
      <w:rPr>
        <w:sz w:val="24"/>
        <w:szCs w:val="24"/>
      </w:rPr>
      <w:t>για φοιτητές που διανύουν το 9</w:t>
    </w:r>
    <w:r w:rsidRPr="002150AE">
      <w:rPr>
        <w:sz w:val="24"/>
        <w:szCs w:val="24"/>
        <w:vertAlign w:val="superscript"/>
      </w:rPr>
      <w:t>ο</w:t>
    </w:r>
    <w:r>
      <w:rPr>
        <w:sz w:val="24"/>
        <w:szCs w:val="24"/>
      </w:rPr>
      <w:t xml:space="preserve"> εξάμηνο και μεγαλύτερο εξάμηνο του 9</w:t>
    </w:r>
    <w:r w:rsidRPr="002150AE">
      <w:rPr>
        <w:sz w:val="24"/>
        <w:szCs w:val="24"/>
        <w:vertAlign w:val="superscript"/>
      </w:rPr>
      <w:t>ου</w:t>
    </w:r>
    <w:r>
      <w:rPr>
        <w:sz w:val="24"/>
        <w:szCs w:val="24"/>
      </w:rPr>
      <w:t xml:space="preserve"> εξαμήνου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478"/>
    <w:rsid w:val="0000755B"/>
    <w:rsid w:val="0001479D"/>
    <w:rsid w:val="00020C1E"/>
    <w:rsid w:val="00026C24"/>
    <w:rsid w:val="00030960"/>
    <w:rsid w:val="00033A32"/>
    <w:rsid w:val="00052D23"/>
    <w:rsid w:val="00056DE7"/>
    <w:rsid w:val="0005789E"/>
    <w:rsid w:val="00082144"/>
    <w:rsid w:val="000E04A2"/>
    <w:rsid w:val="000E5739"/>
    <w:rsid w:val="000E7448"/>
    <w:rsid w:val="001013E6"/>
    <w:rsid w:val="001178E8"/>
    <w:rsid w:val="001233CC"/>
    <w:rsid w:val="00125F54"/>
    <w:rsid w:val="00132BD1"/>
    <w:rsid w:val="00157FA9"/>
    <w:rsid w:val="0016604A"/>
    <w:rsid w:val="00166590"/>
    <w:rsid w:val="00166C62"/>
    <w:rsid w:val="0017306A"/>
    <w:rsid w:val="00177724"/>
    <w:rsid w:val="001804FE"/>
    <w:rsid w:val="00180859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D2AA2"/>
    <w:rsid w:val="001E3152"/>
    <w:rsid w:val="001F2E38"/>
    <w:rsid w:val="002150AE"/>
    <w:rsid w:val="00223493"/>
    <w:rsid w:val="00231DC6"/>
    <w:rsid w:val="00234864"/>
    <w:rsid w:val="002375C5"/>
    <w:rsid w:val="00256FDE"/>
    <w:rsid w:val="00263406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60D8A"/>
    <w:rsid w:val="003611F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801"/>
    <w:rsid w:val="00432F5F"/>
    <w:rsid w:val="004367B0"/>
    <w:rsid w:val="00446539"/>
    <w:rsid w:val="00451A87"/>
    <w:rsid w:val="004753E5"/>
    <w:rsid w:val="00475D9F"/>
    <w:rsid w:val="00476F1E"/>
    <w:rsid w:val="004861ED"/>
    <w:rsid w:val="00491379"/>
    <w:rsid w:val="004922E5"/>
    <w:rsid w:val="004B0911"/>
    <w:rsid w:val="004B2200"/>
    <w:rsid w:val="004C64D0"/>
    <w:rsid w:val="004D2CB2"/>
    <w:rsid w:val="004F6879"/>
    <w:rsid w:val="00501005"/>
    <w:rsid w:val="005017ED"/>
    <w:rsid w:val="00510737"/>
    <w:rsid w:val="00531654"/>
    <w:rsid w:val="00565D20"/>
    <w:rsid w:val="00570714"/>
    <w:rsid w:val="00573EDF"/>
    <w:rsid w:val="00592508"/>
    <w:rsid w:val="00594CE7"/>
    <w:rsid w:val="005A1C19"/>
    <w:rsid w:val="005B10AB"/>
    <w:rsid w:val="005D61B2"/>
    <w:rsid w:val="005D7BA2"/>
    <w:rsid w:val="005E02F1"/>
    <w:rsid w:val="005E475A"/>
    <w:rsid w:val="005E77BE"/>
    <w:rsid w:val="005F0642"/>
    <w:rsid w:val="005F5EDC"/>
    <w:rsid w:val="005F6F51"/>
    <w:rsid w:val="00607B53"/>
    <w:rsid w:val="00610374"/>
    <w:rsid w:val="00611947"/>
    <w:rsid w:val="006324C5"/>
    <w:rsid w:val="00653949"/>
    <w:rsid w:val="006547FA"/>
    <w:rsid w:val="00670B86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9449D"/>
    <w:rsid w:val="008B1A70"/>
    <w:rsid w:val="008C3019"/>
    <w:rsid w:val="008C4958"/>
    <w:rsid w:val="008D7A24"/>
    <w:rsid w:val="008F086D"/>
    <w:rsid w:val="0091351C"/>
    <w:rsid w:val="00935991"/>
    <w:rsid w:val="009422B1"/>
    <w:rsid w:val="00944A04"/>
    <w:rsid w:val="00963156"/>
    <w:rsid w:val="00966A02"/>
    <w:rsid w:val="00975DE6"/>
    <w:rsid w:val="00980E82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A129CE"/>
    <w:rsid w:val="00A32C5A"/>
    <w:rsid w:val="00A343F8"/>
    <w:rsid w:val="00A41307"/>
    <w:rsid w:val="00A42389"/>
    <w:rsid w:val="00A51AD5"/>
    <w:rsid w:val="00A548C9"/>
    <w:rsid w:val="00A60DBC"/>
    <w:rsid w:val="00A61EBE"/>
    <w:rsid w:val="00A72104"/>
    <w:rsid w:val="00A82420"/>
    <w:rsid w:val="00A8375B"/>
    <w:rsid w:val="00A85EBC"/>
    <w:rsid w:val="00AD20F3"/>
    <w:rsid w:val="00AD31C6"/>
    <w:rsid w:val="00AD551A"/>
    <w:rsid w:val="00AD58E5"/>
    <w:rsid w:val="00AF0F1D"/>
    <w:rsid w:val="00B25CCD"/>
    <w:rsid w:val="00B27A67"/>
    <w:rsid w:val="00B3413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05ED"/>
    <w:rsid w:val="00B940F2"/>
    <w:rsid w:val="00B96AA0"/>
    <w:rsid w:val="00BA6A74"/>
    <w:rsid w:val="00BB7D66"/>
    <w:rsid w:val="00BD0B71"/>
    <w:rsid w:val="00BE4047"/>
    <w:rsid w:val="00C26E9E"/>
    <w:rsid w:val="00C31B35"/>
    <w:rsid w:val="00C37C5E"/>
    <w:rsid w:val="00C600E5"/>
    <w:rsid w:val="00C86824"/>
    <w:rsid w:val="00C9188C"/>
    <w:rsid w:val="00CA27EB"/>
    <w:rsid w:val="00CC1A26"/>
    <w:rsid w:val="00CC2343"/>
    <w:rsid w:val="00CE5209"/>
    <w:rsid w:val="00D20A09"/>
    <w:rsid w:val="00D24774"/>
    <w:rsid w:val="00D32EDD"/>
    <w:rsid w:val="00D360CC"/>
    <w:rsid w:val="00D46ECE"/>
    <w:rsid w:val="00D52326"/>
    <w:rsid w:val="00D617DE"/>
    <w:rsid w:val="00D7461A"/>
    <w:rsid w:val="00D7731C"/>
    <w:rsid w:val="00D95CC6"/>
    <w:rsid w:val="00DD050F"/>
    <w:rsid w:val="00DE0FBB"/>
    <w:rsid w:val="00DE3405"/>
    <w:rsid w:val="00E01162"/>
    <w:rsid w:val="00E16620"/>
    <w:rsid w:val="00E3278D"/>
    <w:rsid w:val="00E36C45"/>
    <w:rsid w:val="00E6453D"/>
    <w:rsid w:val="00E71241"/>
    <w:rsid w:val="00E72D4E"/>
    <w:rsid w:val="00E8396B"/>
    <w:rsid w:val="00E86364"/>
    <w:rsid w:val="00E93975"/>
    <w:rsid w:val="00E93FD8"/>
    <w:rsid w:val="00EA681E"/>
    <w:rsid w:val="00EB731E"/>
    <w:rsid w:val="00EC015A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4478"/>
    <w:rsid w:val="00F40403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3B0AB1"/>
    <w:rPr>
      <w:b/>
      <w:sz w:val="32"/>
    </w:rPr>
  </w:style>
  <w:style w:type="character" w:customStyle="1" w:styleId="Char">
    <w:name w:val="Υποσέλιδο Char"/>
    <w:link w:val="a4"/>
    <w:uiPriority w:val="99"/>
    <w:rsid w:val="00693B6A"/>
    <w:rPr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30F6-960F-4897-A491-693B279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creator>admin</dc:creator>
  <cp:lastModifiedBy>TEI LARISA</cp:lastModifiedBy>
  <cp:revision>2</cp:revision>
  <cp:lastPrinted>2019-05-16T09:05:00Z</cp:lastPrinted>
  <dcterms:created xsi:type="dcterms:W3CDTF">2019-05-21T11:09:00Z</dcterms:created>
  <dcterms:modified xsi:type="dcterms:W3CDTF">2019-05-21T11:09:00Z</dcterms:modified>
</cp:coreProperties>
</file>